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40603">
        <w:rPr>
          <w:rFonts w:ascii="Times New Roman" w:hAnsi="Times New Roman"/>
          <w:b/>
          <w:sz w:val="28"/>
          <w:szCs w:val="28"/>
          <w:lang w:eastAsia="ru-RU"/>
        </w:rPr>
        <w:t>08 августа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7B90">
        <w:rPr>
          <w:rFonts w:ascii="Times New Roman" w:hAnsi="Times New Roman"/>
          <w:b/>
          <w:sz w:val="28"/>
          <w:szCs w:val="28"/>
          <w:lang w:eastAsia="ru-RU"/>
        </w:rPr>
        <w:t>0004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A76154">
        <w:rPr>
          <w:rFonts w:ascii="Times New Roman" w:hAnsi="Times New Roman"/>
          <w:sz w:val="28"/>
          <w:szCs w:val="28"/>
          <w:lang w:eastAsia="ru-RU"/>
        </w:rPr>
        <w:t>г. Москва, Ц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A76154">
        <w:rPr>
          <w:rFonts w:ascii="Times New Roman" w:hAnsi="Times New Roman"/>
          <w:sz w:val="28"/>
          <w:szCs w:val="28"/>
          <w:lang w:eastAsia="ru-RU"/>
        </w:rPr>
        <w:t>Басманный</w:t>
      </w:r>
      <w:r w:rsidR="00CA4C69">
        <w:rPr>
          <w:rFonts w:ascii="Times New Roman" w:hAnsi="Times New Roman"/>
          <w:sz w:val="28"/>
          <w:szCs w:val="28"/>
          <w:lang w:eastAsia="ru-RU"/>
        </w:rPr>
        <w:t>,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6154">
        <w:rPr>
          <w:rFonts w:ascii="Times New Roman" w:hAnsi="Times New Roman"/>
          <w:sz w:val="28"/>
          <w:szCs w:val="28"/>
          <w:lang w:eastAsia="ru-RU"/>
        </w:rPr>
        <w:t>Путейский тупик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76154">
        <w:rPr>
          <w:rFonts w:ascii="Times New Roman" w:hAnsi="Times New Roman"/>
          <w:sz w:val="28"/>
          <w:szCs w:val="28"/>
          <w:lang w:eastAsia="ru-RU"/>
        </w:rPr>
        <w:t>6, стр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3C032D">
        <w:rPr>
          <w:rFonts w:ascii="Times New Roman" w:hAnsi="Times New Roman"/>
          <w:sz w:val="28"/>
          <w:szCs w:val="28"/>
          <w:lang w:eastAsia="ru-RU"/>
        </w:rPr>
        <w:t>17,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44588">
        <w:rPr>
          <w:rFonts w:ascii="Times New Roman" w:hAnsi="Times New Roman"/>
          <w:sz w:val="28"/>
          <w:szCs w:val="28"/>
          <w:lang w:eastAsia="ru-RU"/>
        </w:rPr>
        <w:t>этаж 4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5C6A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C032D">
        <w:rPr>
          <w:rFonts w:ascii="Times New Roman" w:hAnsi="Times New Roman"/>
          <w:sz w:val="28"/>
          <w:szCs w:val="28"/>
          <w:lang w:eastAsia="ru-RU"/>
        </w:rPr>
        <w:t>79, бокс 261</w:t>
      </w:r>
      <w:r w:rsidR="00A7615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444588">
        <w:rPr>
          <w:rFonts w:ascii="Times New Roman" w:hAnsi="Times New Roman"/>
          <w:b/>
          <w:sz w:val="28"/>
          <w:szCs w:val="28"/>
          <w:lang w:eastAsia="ru-RU"/>
        </w:rPr>
        <w:t xml:space="preserve"> от 11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 xml:space="preserve"> ноя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3C032D">
        <w:rPr>
          <w:rFonts w:ascii="Times New Roman" w:hAnsi="Times New Roman"/>
          <w:b/>
          <w:sz w:val="28"/>
          <w:szCs w:val="28"/>
          <w:lang w:eastAsia="ru-RU"/>
        </w:rPr>
        <w:t>вый номер: 77-77-11/003/2008-206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1 июля 2011г. № 1663-р</w:t>
      </w:r>
      <w:r w:rsidR="00ED02EA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44588">
        <w:rPr>
          <w:rFonts w:ascii="Times New Roman" w:hAnsi="Times New Roman"/>
          <w:sz w:val="28"/>
          <w:szCs w:val="28"/>
          <w:lang w:eastAsia="ru-RU"/>
        </w:rPr>
        <w:t>1 022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7615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444588">
        <w:rPr>
          <w:rFonts w:ascii="Times New Roman" w:hAnsi="Times New Roman"/>
          <w:sz w:val="28"/>
          <w:szCs w:val="28"/>
          <w:lang w:eastAsia="ru-RU"/>
        </w:rPr>
        <w:t>двадцать две</w:t>
      </w:r>
      <w:r w:rsidR="00A761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тысяч</w:t>
      </w:r>
      <w:r w:rsidR="00444588">
        <w:rPr>
          <w:rFonts w:ascii="Times New Roman" w:hAnsi="Times New Roman"/>
          <w:sz w:val="28"/>
          <w:szCs w:val="28"/>
          <w:lang w:eastAsia="ru-RU"/>
        </w:rPr>
        <w:t>и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B2C86" w:rsidRDefault="000B2C86" w:rsidP="000B2C8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B2C86" w:rsidRDefault="000B2C86" w:rsidP="000B2C8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B2C86" w:rsidRDefault="000B2C86" w:rsidP="000B2C86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B2C86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3C032D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C:\Users\KuzminaMI\Desktop\БТИ ХВ\БТИ Путейский тупик\261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БТИ ХВ\БТИ Путейский тупик\261.1.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C032D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C:\Users\KuzminaMI\Desktop\БТИ ХВ\БТИ Путейский тупик\2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БТИ ХВ\БТИ Путейский тупик\26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5C6A88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B1" w:rsidRDefault="00127BB1" w:rsidP="00D21815">
      <w:pPr>
        <w:spacing w:after="0" w:line="240" w:lineRule="auto"/>
      </w:pPr>
      <w:r>
        <w:separator/>
      </w:r>
    </w:p>
  </w:endnote>
  <w:endnote w:type="continuationSeparator" w:id="0">
    <w:p w:rsidR="00127BB1" w:rsidRDefault="00127BB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6A4434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0B2C86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B1" w:rsidRDefault="00127BB1" w:rsidP="00D21815">
      <w:pPr>
        <w:spacing w:after="0" w:line="240" w:lineRule="auto"/>
      </w:pPr>
      <w:r>
        <w:separator/>
      </w:r>
    </w:p>
  </w:footnote>
  <w:footnote w:type="continuationSeparator" w:id="0">
    <w:p w:rsidR="00127BB1" w:rsidRDefault="00127BB1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B2C86"/>
    <w:rsid w:val="000C1D50"/>
    <w:rsid w:val="000F2859"/>
    <w:rsid w:val="00127BB1"/>
    <w:rsid w:val="00167D78"/>
    <w:rsid w:val="001C1613"/>
    <w:rsid w:val="001E7B90"/>
    <w:rsid w:val="001F3BB5"/>
    <w:rsid w:val="002755C8"/>
    <w:rsid w:val="00316157"/>
    <w:rsid w:val="00345F9B"/>
    <w:rsid w:val="0039383C"/>
    <w:rsid w:val="003A4B00"/>
    <w:rsid w:val="003B7CD7"/>
    <w:rsid w:val="003C032D"/>
    <w:rsid w:val="003E4B74"/>
    <w:rsid w:val="00407DF8"/>
    <w:rsid w:val="004404FE"/>
    <w:rsid w:val="00441DE6"/>
    <w:rsid w:val="00444588"/>
    <w:rsid w:val="0047136F"/>
    <w:rsid w:val="004869E7"/>
    <w:rsid w:val="004A6103"/>
    <w:rsid w:val="004A6AA7"/>
    <w:rsid w:val="004C726B"/>
    <w:rsid w:val="00502EC0"/>
    <w:rsid w:val="005165BF"/>
    <w:rsid w:val="005623C2"/>
    <w:rsid w:val="00564DE1"/>
    <w:rsid w:val="00575C29"/>
    <w:rsid w:val="005A5380"/>
    <w:rsid w:val="005C6A88"/>
    <w:rsid w:val="00640603"/>
    <w:rsid w:val="006952C0"/>
    <w:rsid w:val="006A4434"/>
    <w:rsid w:val="00710367"/>
    <w:rsid w:val="00742672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76154"/>
    <w:rsid w:val="00A81464"/>
    <w:rsid w:val="00A84011"/>
    <w:rsid w:val="00A90863"/>
    <w:rsid w:val="00AE5645"/>
    <w:rsid w:val="00B371A9"/>
    <w:rsid w:val="00B86C5B"/>
    <w:rsid w:val="00BD022F"/>
    <w:rsid w:val="00C91EE0"/>
    <w:rsid w:val="00CA0C5B"/>
    <w:rsid w:val="00CA4C69"/>
    <w:rsid w:val="00D15BA5"/>
    <w:rsid w:val="00D21815"/>
    <w:rsid w:val="00E530E5"/>
    <w:rsid w:val="00E548D8"/>
    <w:rsid w:val="00E66D43"/>
    <w:rsid w:val="00E8021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38E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EC30-CE22-4B54-B56B-DAC3F69B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1:18:00Z</dcterms:created>
  <dcterms:modified xsi:type="dcterms:W3CDTF">2012-08-08T09:24:00Z</dcterms:modified>
</cp:coreProperties>
</file>